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2A2274" w14:paraId="0D74133E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3F271022" w:rsidR="00A039B7" w:rsidRPr="00324EA9" w:rsidRDefault="00FF397E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Head Researcher</w:t>
            </w:r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18624815" w14:textId="77777777" w:rsidR="00A039B7" w:rsidRPr="00324EA9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</w:pPr>
          </w:p>
        </w:tc>
      </w:tr>
      <w:tr w:rsidR="000E24D7" w:rsidRPr="002A2274" w14:paraId="05B32A33" w14:textId="77777777" w:rsidTr="00CD39E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78A69B03" w:rsidR="00A039B7" w:rsidRPr="00324EA9" w:rsidRDefault="00A039B7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324EA9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Current </w:t>
            </w:r>
            <w:proofErr w:type="spellStart"/>
            <w:r w:rsidR="00CD40B4" w:rsidRPr="00324EA9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employ</w:t>
            </w:r>
            <w:r w:rsidR="00FF397E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met</w:t>
            </w:r>
            <w:proofErr w:type="spellEnd"/>
          </w:p>
        </w:tc>
        <w:tc>
          <w:tcPr>
            <w:tcW w:w="9037" w:type="dxa"/>
            <w:gridSpan w:val="7"/>
            <w:shd w:val="clear" w:color="auto" w:fill="auto"/>
            <w:vAlign w:val="center"/>
          </w:tcPr>
          <w:p w14:paraId="236F739E" w14:textId="77777777" w:rsidR="00A039B7" w:rsidRPr="002A2274" w:rsidRDefault="00A039B7" w:rsidP="00CD39EB">
            <w:pPr>
              <w:pStyle w:val="Stopka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66F72" w:rsidRPr="002A2274" w14:paraId="0E960E5D" w14:textId="77777777" w:rsidTr="0041424A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4D966DE2" w:rsidR="00A039B7" w:rsidRPr="002A2274" w:rsidRDefault="00A039B7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Employment</w:t>
            </w:r>
            <w:r w:rsidRPr="00620B7F">
              <w:rPr>
                <w:rFonts w:ascii="Source Sans Pro" w:eastAsia="Arial" w:hAnsi="Source Sans Pro" w:cs="Arial"/>
                <w:b/>
                <w:bCs/>
                <w:lang w:val="en-GB"/>
              </w:rPr>
              <w:t xml:space="preserve"> history</w:t>
            </w:r>
            <w:r w:rsidR="00CD40B4">
              <w:rPr>
                <w:rFonts w:ascii="Source Sans Pro" w:eastAsia="Arial" w:hAnsi="Source Sans Pro" w:cs="Arial"/>
                <w:b/>
                <w:bCs/>
                <w:lang w:val="en-GB"/>
              </w:rPr>
              <w:t xml:space="preserve"> relevant to the IRAP application</w:t>
            </w:r>
          </w:p>
        </w:tc>
      </w:tr>
      <w:tr w:rsidR="001D021D" w:rsidRPr="002A2274" w14:paraId="7422797A" w14:textId="77777777" w:rsidTr="00673D7F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77777777" w:rsidR="00900F15" w:rsidRPr="002A2274" w:rsidRDefault="00CD40B4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Period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77777777" w:rsidR="00900F15" w:rsidRPr="002A2274" w:rsidRDefault="00900F15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Name of organisations, job titles and positions</w:t>
            </w:r>
          </w:p>
        </w:tc>
      </w:tr>
      <w:tr w:rsidR="0041424A" w:rsidRPr="002A2274" w14:paraId="2C838FCB" w14:textId="77777777" w:rsidTr="00673D7F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77777777" w:rsidR="00900F15" w:rsidRPr="002A2274" w:rsidRDefault="00CD40B4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F</w:t>
            </w:r>
            <w:r w:rsidR="00900F15"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rom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year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77777777" w:rsidR="00900F15" w:rsidRPr="002A2274" w:rsidRDefault="00CD40B4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T</w:t>
            </w:r>
            <w:r w:rsidR="00900F15" w:rsidRPr="002A2274">
              <w:rPr>
                <w:rFonts w:ascii="Source Sans Pro" w:hAnsi="Source Sans Pro" w:cs="Arial"/>
                <w:b/>
                <w:bCs/>
                <w:lang w:val="en-GB" w:eastAsia="en-GB"/>
              </w:rPr>
              <w:t>o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year)</w:t>
            </w:r>
          </w:p>
        </w:tc>
        <w:tc>
          <w:tcPr>
            <w:tcW w:w="9063" w:type="dxa"/>
            <w:gridSpan w:val="8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2A2274" w14:paraId="26AF0E91" w14:textId="77777777" w:rsidTr="00CD39EB">
        <w:trPr>
          <w:trHeight w:val="2122"/>
          <w:jc w:val="center"/>
        </w:trPr>
        <w:tc>
          <w:tcPr>
            <w:tcW w:w="2534" w:type="dxa"/>
            <w:gridSpan w:val="2"/>
            <w:shd w:val="clear" w:color="auto" w:fill="FFFFFF" w:themeFill="background1"/>
          </w:tcPr>
          <w:p w14:paraId="4E3023E8" w14:textId="77777777" w:rsidR="00A039B7" w:rsidRPr="002A2274" w:rsidRDefault="00A039B7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27DE47DC" w14:textId="77777777" w:rsidR="009E4220" w:rsidRPr="002A2274" w:rsidRDefault="009E4220" w:rsidP="00512C2F">
            <w:pPr>
              <w:pStyle w:val="Stopka"/>
              <w:spacing w:after="240"/>
              <w:jc w:val="center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  <w:tc>
          <w:tcPr>
            <w:tcW w:w="9063" w:type="dxa"/>
            <w:gridSpan w:val="8"/>
            <w:tcBorders>
              <w:top w:val="single" w:sz="4" w:space="0" w:color="000000"/>
            </w:tcBorders>
            <w:shd w:val="clear" w:color="auto" w:fill="FFFFFF" w:themeFill="background1"/>
          </w:tcPr>
          <w:p w14:paraId="15778ED4" w14:textId="77777777" w:rsidR="00A039B7" w:rsidRPr="002A2274" w:rsidRDefault="00A039B7" w:rsidP="00512C2F">
            <w:pPr>
              <w:pStyle w:val="Stopka"/>
              <w:spacing w:after="240"/>
              <w:rPr>
                <w:rFonts w:ascii="Source Sans Pro" w:hAnsi="Source Sans Pro" w:cs="Arial"/>
                <w:bCs/>
                <w:lang w:val="en-GB" w:eastAsia="en-GB"/>
              </w:rPr>
            </w:pPr>
          </w:p>
        </w:tc>
      </w:tr>
      <w:tr w:rsidR="00E66F72" w:rsidRPr="002A2274" w14:paraId="27425DB2" w14:textId="77777777" w:rsidTr="0041424A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77777777" w:rsidR="00A039B7" w:rsidRPr="00620B7F" w:rsidRDefault="00647177" w:rsidP="00AA6454">
            <w:pPr>
              <w:pStyle w:val="Stopka"/>
              <w:spacing w:after="240"/>
              <w:rPr>
                <w:rFonts w:ascii="Source Sans Pro" w:eastAsia="Arial" w:hAnsi="Source Sans Pro" w:cs="Arial"/>
                <w:b/>
                <w:bCs/>
                <w:lang w:val="en-GB"/>
              </w:rPr>
            </w:pPr>
            <w:r w:rsidRPr="00432D55"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  <w:t>Titles and academic degrees</w:t>
            </w:r>
            <w:r w:rsidR="00620B7F" w:rsidRPr="00432D55"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  <w:t xml:space="preserve"> r</w:t>
            </w:r>
            <w:r w:rsidR="00620B7F">
              <w:rPr>
                <w:rFonts w:ascii="Source Sans Pro" w:hAnsi="Source Sans Pro" w:cs="Arial"/>
                <w:b/>
                <w:bCs/>
                <w:sz w:val="24"/>
                <w:lang w:val="en-GB" w:eastAsia="en-GB"/>
              </w:rPr>
              <w:t>elevant to the IRAP application</w:t>
            </w:r>
          </w:p>
        </w:tc>
      </w:tr>
      <w:tr w:rsidR="00CD39EB" w:rsidRPr="002A2274" w14:paraId="43D4ECAA" w14:textId="77777777" w:rsidTr="00673D7F">
        <w:trPr>
          <w:trHeight w:val="64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77777777" w:rsidR="000E24D7" w:rsidRPr="002A2274" w:rsidRDefault="000E24D7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Date</w:t>
            </w:r>
          </w:p>
          <w:p w14:paraId="0974ACF0" w14:textId="77777777" w:rsidR="000E24D7" w:rsidRPr="002A2274" w:rsidRDefault="00647177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(</w:t>
            </w:r>
            <w:r w:rsidR="000E24D7"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year)</w:t>
            </w:r>
          </w:p>
        </w:tc>
        <w:tc>
          <w:tcPr>
            <w:tcW w:w="5827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5C1B2A8F" w14:textId="77777777" w:rsidR="000E24D7" w:rsidRPr="002A2274" w:rsidRDefault="000E24D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 xml:space="preserve">Name of university/ </w:t>
            </w:r>
            <w:r w:rsidR="00647177"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236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193C92B5" w14:textId="77777777" w:rsidR="000E24D7" w:rsidRPr="002A2274" w:rsidRDefault="00647177" w:rsidP="000E24D7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  <w:t>Field</w:t>
            </w:r>
            <w:bookmarkStart w:id="0" w:name="_GoBack"/>
            <w:bookmarkEnd w:id="0"/>
          </w:p>
        </w:tc>
      </w:tr>
      <w:tr w:rsidR="00647177" w:rsidRPr="002A2274" w14:paraId="486CF6E1" w14:textId="77777777" w:rsidTr="00BC1DB4">
        <w:trPr>
          <w:trHeight w:val="419"/>
          <w:jc w:val="center"/>
        </w:trPr>
        <w:tc>
          <w:tcPr>
            <w:tcW w:w="4931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5A881777" w14:textId="77777777" w:rsidR="00647177" w:rsidRPr="002A2274" w:rsidRDefault="00647177" w:rsidP="0041424A">
            <w:pPr>
              <w:spacing w:line="259" w:lineRule="auto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5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F904AD" w14:textId="77777777" w:rsidR="00647177" w:rsidRPr="002A2274" w:rsidRDefault="0064717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352F86" w14:textId="77777777" w:rsidR="00647177" w:rsidRPr="002A2274" w:rsidRDefault="00647177" w:rsidP="57361B91">
            <w:pPr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647177" w:rsidRPr="002A2274" w14:paraId="5AD798E2" w14:textId="77777777" w:rsidTr="00BC1DB4">
        <w:trPr>
          <w:trHeight w:val="2300"/>
          <w:jc w:val="center"/>
        </w:trPr>
        <w:tc>
          <w:tcPr>
            <w:tcW w:w="4931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47EF5B" w14:textId="77777777" w:rsidR="00647177" w:rsidRPr="002A2274" w:rsidRDefault="00647177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B632D3" w14:textId="77777777" w:rsidR="00647177" w:rsidRPr="002A2274" w:rsidRDefault="00647177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3236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C8AE68" w14:textId="77777777" w:rsidR="00647177" w:rsidRPr="002A2274" w:rsidRDefault="00647177" w:rsidP="00512C2F">
            <w:pPr>
              <w:spacing w:after="240"/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</w:p>
        </w:tc>
      </w:tr>
      <w:tr w:rsidR="00E66F72" w:rsidRPr="002A2274" w14:paraId="5B276D3C" w14:textId="77777777" w:rsidTr="0041424A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C10EC6C" w14:textId="77777777" w:rsidR="00512C2F" w:rsidRPr="002A2274" w:rsidRDefault="00647177" w:rsidP="00512C2F">
            <w:pPr>
              <w:pStyle w:val="Akapitzlist"/>
              <w:numPr>
                <w:ilvl w:val="0"/>
                <w:numId w:val="2"/>
              </w:numPr>
              <w:spacing w:before="240"/>
              <w:jc w:val="both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Key competences and experience</w:t>
            </w:r>
            <w:r w:rsidR="00A039B7"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relevant to the IRAP application </w:t>
            </w:r>
            <w:r w:rsidR="00A039B7"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(up to 300 words) </w:t>
            </w:r>
          </w:p>
          <w:p w14:paraId="504AA84D" w14:textId="440AE3B7" w:rsidR="00A039B7" w:rsidRPr="002A2274" w:rsidRDefault="00647177" w:rsidP="00512C2F">
            <w:pPr>
              <w:spacing w:before="240" w:after="240"/>
              <w:ind w:left="36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(</w:t>
            </w:r>
            <w:r w:rsidR="00A039B7" w:rsidRPr="002A2274">
              <w:rPr>
                <w:rFonts w:ascii="Source Sans Pro" w:hAnsi="Source Sans Pro" w:cs="Arial"/>
                <w:sz w:val="22"/>
                <w:szCs w:val="22"/>
              </w:rPr>
              <w:t>experience to date</w:t>
            </w:r>
            <w:r w:rsidR="00B835DA" w:rsidRPr="008739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B835DA">
              <w:rPr>
                <w:rFonts w:ascii="Source Sans Pro" w:hAnsi="Source Sans Pro" w:cs="Arial"/>
                <w:sz w:val="22"/>
                <w:szCs w:val="22"/>
              </w:rPr>
              <w:t xml:space="preserve">in </w:t>
            </w:r>
            <w:r w:rsidR="00B835DA" w:rsidRPr="008739FA">
              <w:rPr>
                <w:rFonts w:ascii="Source Sans Pro" w:hAnsi="Source Sans Pro" w:cs="Arial"/>
                <w:sz w:val="22"/>
                <w:szCs w:val="22"/>
              </w:rPr>
              <w:t>management,</w:t>
            </w:r>
            <w:r w:rsidR="00620B7F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432D55" w:rsidRPr="00812448">
              <w:rPr>
                <w:rFonts w:ascii="Source Sans Pro" w:hAnsi="Source Sans Pro" w:cs="Arial"/>
                <w:sz w:val="22"/>
                <w:szCs w:val="22"/>
              </w:rPr>
              <w:t xml:space="preserve">mentoring of young researchers, </w:t>
            </w:r>
            <w:r w:rsidR="00B835DA" w:rsidRPr="00812448">
              <w:rPr>
                <w:rFonts w:ascii="Source Sans Pro" w:hAnsi="Source Sans Pro" w:cs="Arial"/>
                <w:sz w:val="22"/>
                <w:szCs w:val="22"/>
              </w:rPr>
              <w:t>promoting science,</w:t>
            </w:r>
            <w:r w:rsidR="00B835D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A039B7" w:rsidRPr="002A2274">
              <w:rPr>
                <w:rFonts w:ascii="Source Sans Pro" w:hAnsi="Source Sans Pro" w:cs="Arial"/>
                <w:sz w:val="22"/>
                <w:szCs w:val="22"/>
              </w:rPr>
              <w:t>key qualifications; e.g. leading research unit/ group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>, centre of excellence</w:t>
            </w:r>
            <w:r w:rsidR="00A039B7" w:rsidRPr="002A2274">
              <w:rPr>
                <w:rFonts w:ascii="Source Sans Pro" w:hAnsi="Source Sans Pro" w:cs="Arial"/>
                <w:sz w:val="22"/>
                <w:szCs w:val="22"/>
              </w:rPr>
              <w:t>; serving on prestigious advisory boards</w:t>
            </w:r>
            <w:r w:rsidR="00432D55">
              <w:rPr>
                <w:rFonts w:ascii="Source Sans Pro" w:hAnsi="Source Sans Pro" w:cs="Arial"/>
                <w:sz w:val="22"/>
                <w:szCs w:val="22"/>
              </w:rPr>
              <w:t>;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8739FA" w:rsidRPr="008739FA">
              <w:rPr>
                <w:rFonts w:ascii="Source Sans Pro" w:hAnsi="Source Sans Pro" w:cs="Arial"/>
                <w:sz w:val="22"/>
                <w:szCs w:val="22"/>
              </w:rPr>
              <w:t>mentoring of young researchers</w:t>
            </w:r>
            <w:r w:rsidR="00B835DA">
              <w:rPr>
                <w:rFonts w:ascii="Source Sans Pro" w:hAnsi="Source Sans Pro" w:cs="Arial"/>
                <w:sz w:val="22"/>
                <w:szCs w:val="22"/>
              </w:rPr>
              <w:t>,</w:t>
            </w:r>
            <w:r w:rsidR="008739FA" w:rsidRPr="008739FA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>other</w:t>
            </w:r>
            <w:r w:rsidR="00432D55">
              <w:rPr>
                <w:rFonts w:ascii="Source Sans Pro" w:hAnsi="Source Sans Pro" w:cs="Arial"/>
                <w:sz w:val="22"/>
                <w:szCs w:val="22"/>
              </w:rPr>
              <w:t xml:space="preserve"> relevant information</w:t>
            </w:r>
            <w:r w:rsidR="00CF384B">
              <w:rPr>
                <w:rFonts w:ascii="Source Sans Pro" w:hAnsi="Source Sans Pro" w:cs="Arial"/>
                <w:sz w:val="22"/>
                <w:szCs w:val="22"/>
              </w:rPr>
              <w:t>.)</w:t>
            </w:r>
          </w:p>
        </w:tc>
      </w:tr>
      <w:tr w:rsidR="00A3021A" w:rsidRPr="002A2274" w14:paraId="31CA9F1C" w14:textId="77777777" w:rsidTr="00512C2F">
        <w:trPr>
          <w:trHeight w:val="2420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</w:tcPr>
          <w:p w14:paraId="129679C8" w14:textId="77777777" w:rsidR="009E4220" w:rsidRPr="002A2274" w:rsidRDefault="009E4220" w:rsidP="00512C2F">
            <w:pPr>
              <w:pStyle w:val="Stopka"/>
              <w:spacing w:after="240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E66F72" w:rsidRPr="002A2274" w14:paraId="489B0B02" w14:textId="77777777" w:rsidTr="00512C2F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546CA84" w14:textId="58211AAF" w:rsidR="00442732" w:rsidRPr="002A2274" w:rsidRDefault="00A039B7" w:rsidP="00673D7F">
            <w:pPr>
              <w:pStyle w:val="Akapitzlist"/>
              <w:numPr>
                <w:ilvl w:val="0"/>
                <w:numId w:val="2"/>
              </w:numPr>
              <w:spacing w:before="240"/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</w:pPr>
            <w:r w:rsidRPr="002A2274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Scientific Achievements</w:t>
            </w:r>
            <w:r w:rsidR="00620B7F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 </w:t>
            </w:r>
            <w:r w:rsidR="002E6B71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 xml:space="preserve"> (</w:t>
            </w:r>
            <w:r w:rsidR="00DD0B13">
              <w:rPr>
                <w:rFonts w:ascii="Source Sans Pro" w:eastAsia="Arial" w:hAnsi="Source Sans Pro" w:cs="Arial"/>
                <w:b/>
                <w:bCs/>
                <w:sz w:val="24"/>
                <w:szCs w:val="24"/>
              </w:rPr>
              <w:t>in the years 2013-2023)</w:t>
            </w:r>
          </w:p>
          <w:p w14:paraId="47D3FF85" w14:textId="42B4A40D" w:rsidR="00A3021A" w:rsidRPr="00FF397E" w:rsidRDefault="00A039B7" w:rsidP="00CF384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FF397E">
              <w:rPr>
                <w:rFonts w:ascii="Source Sans Pro" w:eastAsia="Arial" w:hAnsi="Source Sans Pro" w:cs="Arial"/>
                <w:bCs/>
              </w:rPr>
              <w:t>List  5 most important scientific achievements</w:t>
            </w:r>
            <w:r w:rsidR="00CF384B" w:rsidRPr="00FF397E">
              <w:rPr>
                <w:rFonts w:ascii="Source Sans Pro" w:eastAsia="Arial" w:hAnsi="Source Sans Pro" w:cs="Arial"/>
                <w:bCs/>
              </w:rPr>
              <w:t>.</w:t>
            </w:r>
            <w:r w:rsidRPr="00FF397E">
              <w:rPr>
                <w:rFonts w:ascii="Source Sans Pro" w:eastAsia="Arial" w:hAnsi="Source Sans Pro" w:cs="Arial"/>
                <w:bCs/>
              </w:rPr>
              <w:t xml:space="preserve"> Please consider publications, implementations or patents; awards or prizes.</w:t>
            </w:r>
          </w:p>
          <w:p w14:paraId="2AFE7BCB" w14:textId="189CE0F0" w:rsidR="00992DB9" w:rsidRPr="00FF397E" w:rsidRDefault="00992DB9" w:rsidP="00992DB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</w:rPr>
            </w:pPr>
            <w:r w:rsidRPr="00FF397E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List of key funded projects </w:t>
            </w:r>
            <w:r w:rsidRPr="00FF397E">
              <w:rPr>
                <w:rFonts w:ascii="Source Sans Pro" w:hAnsi="Source Sans Pro" w:cstheme="minorHAnsi"/>
                <w:bCs/>
                <w:lang w:eastAsia="en-GB"/>
              </w:rPr>
              <w:t xml:space="preserve"> granted</w:t>
            </w:r>
            <w:r w:rsidRPr="00FF397E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 xml:space="preserve"> (including FNP grants – if relevant)</w:t>
            </w:r>
            <w:r w:rsidR="00461C1C" w:rsidRPr="00FF397E">
              <w:rPr>
                <w:rFonts w:ascii="Source Sans Pro" w:hAnsi="Source Sans Pro" w:cstheme="minorHAnsi"/>
                <w:bCs/>
                <w:color w:val="000000"/>
                <w:lang w:eastAsia="pl-PL"/>
              </w:rPr>
              <w:t>.</w:t>
            </w:r>
          </w:p>
          <w:p w14:paraId="7FDFD27D" w14:textId="4A8F6542" w:rsidR="00A039B7" w:rsidRPr="002A2274" w:rsidRDefault="00FF397E" w:rsidP="00992DB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Source Sans Pro" w:eastAsia="Arial" w:hAnsi="Source Sans Pro" w:cs="Arial"/>
                <w:bCs/>
                <w:sz w:val="18"/>
                <w:szCs w:val="18"/>
              </w:rPr>
            </w:pPr>
            <w:r w:rsidRPr="00FF397E">
              <w:rPr>
                <w:rFonts w:ascii="Source Sans Pro" w:eastAsia="Arial" w:hAnsi="Source Sans Pro" w:cs="Arial"/>
                <w:bCs/>
              </w:rPr>
              <w:t>Confirmation of the Candidate's recognition as an authority in his/her scientific field in the international scientific community</w:t>
            </w:r>
            <w:r>
              <w:rPr>
                <w:rFonts w:ascii="Source Sans Pro" w:eastAsia="Arial" w:hAnsi="Source Sans Pro" w:cs="Arial"/>
                <w:bCs/>
              </w:rPr>
              <w:t>.</w:t>
            </w:r>
          </w:p>
        </w:tc>
      </w:tr>
      <w:tr w:rsidR="00B97796" w:rsidRPr="002A2274" w14:paraId="0FA48625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77777777" w:rsidR="00B97796" w:rsidRPr="002A2274" w:rsidRDefault="00AA6454" w:rsidP="00AA645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 xml:space="preserve">List of </w:t>
            </w:r>
            <w:r w:rsidR="00CA003A">
              <w:rPr>
                <w:rFonts w:ascii="Source Sans Pro" w:hAnsi="Source Sans Pro" w:cs="Arial"/>
                <w:b/>
                <w:bCs/>
                <w:lang w:eastAsia="en-GB"/>
              </w:rPr>
              <w:t xml:space="preserve">up to </w:t>
            </w:r>
            <w:r w:rsidRPr="002A2274">
              <w:rPr>
                <w:rFonts w:ascii="Source Sans Pro" w:hAnsi="Source Sans Pro" w:cs="Arial"/>
                <w:b/>
                <w:bCs/>
                <w:lang w:eastAsia="en-GB"/>
              </w:rPr>
              <w:t>five key achievements in the period 2013-2023</w:t>
            </w:r>
          </w:p>
        </w:tc>
      </w:tr>
      <w:tr w:rsidR="00CD39EB" w:rsidRPr="002A2274" w14:paraId="39FC32AC" w14:textId="77777777" w:rsidTr="00812448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AF84F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lastRenderedPageBreak/>
              <w:t>No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4B162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ype (publication/ patent/ other – please specify)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A5EFC4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Year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C1303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461C1C">
              <w:rPr>
                <w:rFonts w:ascii="Source Sans Pro" w:hAnsi="Source Sans Pro"/>
                <w:b/>
              </w:rPr>
              <w:t>i</w:t>
            </w:r>
            <w:r w:rsidRPr="002A2274">
              <w:rPr>
                <w:rFonts w:ascii="Source Sans Pro" w:hAnsi="Source Sans Pro"/>
                <w:b/>
              </w:rPr>
              <w:t>tle</w:t>
            </w:r>
          </w:p>
        </w:tc>
        <w:tc>
          <w:tcPr>
            <w:tcW w:w="36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A227A4" w14:textId="7D36A3EA" w:rsidR="00CD39EB" w:rsidRPr="002A2274" w:rsidRDefault="00CA003A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Main</w:t>
            </w:r>
            <w:r w:rsidRPr="002A2274">
              <w:rPr>
                <w:rFonts w:ascii="Source Sans Pro" w:hAnsi="Source Sans Pro"/>
                <w:b/>
              </w:rPr>
              <w:t xml:space="preserve"> </w:t>
            </w:r>
            <w:r w:rsidR="00CD39EB" w:rsidRPr="002A2274">
              <w:rPr>
                <w:rFonts w:ascii="Source Sans Pro" w:hAnsi="Source Sans Pro"/>
                <w:b/>
              </w:rPr>
              <w:t>author</w:t>
            </w:r>
            <w:r>
              <w:rPr>
                <w:rFonts w:ascii="Source Sans Pro" w:hAnsi="Source Sans Pro"/>
                <w:b/>
              </w:rPr>
              <w:t>s</w:t>
            </w:r>
            <w:r w:rsidR="00CD39EB" w:rsidRPr="002A2274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D79858" w14:textId="77777777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Source (e.g. journal title and edition/ publisher’s name etc.)</w:t>
            </w:r>
          </w:p>
        </w:tc>
      </w:tr>
      <w:tr w:rsidR="00CD39EB" w:rsidRPr="002A2274" w14:paraId="481201FF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B7D7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F3A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61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1A8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0642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7D6ECD28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709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DAC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D06B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7B1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5D94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6EF516F4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BE9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FD4C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476A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A2A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83EF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4AFF0B32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06F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28B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DF66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540D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4447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CD39EB" w:rsidRPr="002A2274" w14:paraId="19C99817" w14:textId="77777777" w:rsidTr="00812448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AED2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90BC0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46DA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FCCF9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771E8" w14:textId="77777777" w:rsidR="00CD39EB" w:rsidRPr="002A2274" w:rsidRDefault="00CD39EB" w:rsidP="00CD39EB">
            <w:pPr>
              <w:spacing w:after="240"/>
              <w:jc w:val="both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</w:p>
        </w:tc>
      </w:tr>
      <w:tr w:rsidR="00AA6454" w:rsidRPr="002A2274" w14:paraId="55C5BAFC" w14:textId="77777777" w:rsidTr="00AA6454">
        <w:trPr>
          <w:trHeight w:val="120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4A2BC4D5" w:rsidR="00AA6454" w:rsidRPr="002A2274" w:rsidRDefault="00AA6454" w:rsidP="00673D7F">
            <w:pPr>
              <w:spacing w:before="240" w:after="240"/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</w:t>
            </w:r>
            <w:r w:rsidRPr="00DD0B13">
              <w:rPr>
                <w:rFonts w:ascii="Source Sans Pro" w:hAnsi="Source Sans Pro" w:cs="Arial"/>
                <w:b/>
                <w:bCs/>
                <w:i/>
                <w:sz w:val="22"/>
                <w:szCs w:val="22"/>
                <w:lang w:eastAsia="en-GB"/>
              </w:rPr>
              <w:t xml:space="preserve"> </w:t>
            </w:r>
            <w:r w:rsidR="00CF384B">
              <w:rPr>
                <w:rFonts w:ascii="Source Sans Pro" w:hAnsi="Source Sans Pro" w:cs="Arial"/>
                <w:b/>
                <w:bCs/>
                <w:i/>
                <w:sz w:val="22"/>
                <w:szCs w:val="22"/>
                <w:lang w:eastAsia="en-GB"/>
              </w:rPr>
              <w:t xml:space="preserve">the </w:t>
            </w:r>
            <w:r w:rsidR="00CF384B" w:rsidRPr="00DD0B13">
              <w:rPr>
                <w:rFonts w:ascii="Source Sans Pro" w:hAnsi="Source Sans Pro" w:cs="Arial"/>
                <w:b/>
                <w:bCs/>
                <w:i/>
                <w:sz w:val="22"/>
                <w:szCs w:val="22"/>
                <w:lang w:eastAsia="en-GB"/>
              </w:rPr>
              <w:t xml:space="preserve">impact 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of the abovementioned achievements on the development of </w:t>
            </w:r>
            <w:r w:rsidR="00CF384B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its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scientific field or</w:t>
            </w:r>
            <w:r w:rsidR="00673D7F"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2A2274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market. </w:t>
            </w:r>
            <w:r w:rsidRPr="002A2274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AA6454" w:rsidRPr="002A2274" w14:paraId="199CCC49" w14:textId="77777777" w:rsidTr="00512C2F">
        <w:trPr>
          <w:trHeight w:val="254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DA337B5" w14:textId="77777777" w:rsidR="00AA6454" w:rsidRPr="002A2274" w:rsidRDefault="00AA6454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2D426A" w:rsidRPr="002A2274" w14:paraId="0812470B" w14:textId="77777777" w:rsidTr="00673D7F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2F55C278" w14:textId="77777777" w:rsidR="002D426A" w:rsidRPr="002A2274" w:rsidRDefault="00957372" w:rsidP="003724F4">
            <w:pPr>
              <w:pStyle w:val="Akapitzlist"/>
              <w:numPr>
                <w:ilvl w:val="0"/>
                <w:numId w:val="14"/>
              </w:numPr>
              <w:spacing w:before="240"/>
              <w:jc w:val="both"/>
              <w:rPr>
                <w:rFonts w:ascii="Source Sans Pro" w:eastAsia="Arial" w:hAnsi="Source Sans Pro" w:cs="Arial"/>
                <w:bCs/>
              </w:rPr>
            </w:pP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List of </w:t>
            </w:r>
            <w:r w:rsidR="00CA003A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up to 5 </w:t>
            </w: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key funded projects </w:t>
            </w:r>
            <w:r w:rsidRPr="002A2274">
              <w:rPr>
                <w:rFonts w:ascii="Source Sans Pro" w:hAnsi="Source Sans Pro" w:cstheme="minorHAnsi"/>
                <w:b/>
                <w:bCs/>
                <w:lang w:eastAsia="en-GB"/>
              </w:rPr>
              <w:t xml:space="preserve"> granted in the years 2013-2023</w:t>
            </w:r>
            <w:r w:rsidRPr="002A2274">
              <w:rPr>
                <w:rFonts w:ascii="Source Sans Pro" w:hAnsi="Source Sans Pro" w:cstheme="minorHAnsi"/>
                <w:b/>
                <w:bCs/>
                <w:color w:val="000000"/>
                <w:lang w:eastAsia="pl-PL"/>
              </w:rPr>
              <w:t xml:space="preserve"> (including FNP grants – if relevant)</w:t>
            </w:r>
          </w:p>
        </w:tc>
      </w:tr>
      <w:tr w:rsidR="00957372" w:rsidRPr="002A2274" w14:paraId="51984B1F" w14:textId="77777777" w:rsidTr="00DD0B13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C357B" w14:textId="77777777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en-US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No.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C8A45" w14:textId="77777777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itle of the project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B16A10" w14:textId="76C15E99" w:rsidR="00957372" w:rsidRPr="002A2274" w:rsidRDefault="00CA003A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Budget range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3E97FE" w14:textId="1287CD76" w:rsidR="00957372" w:rsidRPr="002A2274" w:rsidRDefault="008739FA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G</w:t>
            </w: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ranting </w:t>
            </w:r>
            <w:r w:rsidR="00957372"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Organi</w:t>
            </w:r>
            <w:r w:rsidR="00DD0B13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s</w:t>
            </w:r>
            <w:r w:rsidR="00957372"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 xml:space="preserve">ation 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59BD3F" w14:textId="396F133A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Duration of the project (YYYY – YYYY)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BDE8CA" w14:textId="77777777" w:rsidR="00957372" w:rsidRPr="002A2274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hAnsi="Source Sans Pro" w:cs="Calibri"/>
                <w:b/>
                <w:bCs/>
                <w:color w:val="000000"/>
                <w:szCs w:val="20"/>
                <w:lang w:eastAsia="pl-PL"/>
              </w:rPr>
              <w:t>The role of the applicant</w:t>
            </w:r>
          </w:p>
        </w:tc>
      </w:tr>
      <w:tr w:rsidR="00957372" w:rsidRPr="002A2274" w14:paraId="1B45EA5B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90A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4BA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07D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5D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6B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691AB53F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538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973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B1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1F9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A318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2EE76EC6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3945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D6C4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07209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36F4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3FDBF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4187838C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AF8BC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5054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7A152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4B9CD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8E6B6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957372" w:rsidRPr="002A2274" w14:paraId="5B97BB07" w14:textId="77777777" w:rsidTr="00DD0B13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6E51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0B69F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ABBDE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5FFC7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23DC0" w14:textId="77777777" w:rsidR="00957372" w:rsidRPr="002A2274" w:rsidRDefault="00957372" w:rsidP="00AA6454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41424A" w:rsidRPr="002A2274" w14:paraId="72F8A838" w14:textId="77777777" w:rsidTr="009E6A9E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14:paraId="66EED1EF" w14:textId="04EE0140" w:rsidR="0041424A" w:rsidRPr="00EA0108" w:rsidRDefault="009E6A9E" w:rsidP="00673D7F">
            <w:pPr>
              <w:jc w:val="center"/>
              <w:rPr>
                <w:rFonts w:ascii="Source Sans Pro" w:eastAsia="Arial" w:hAnsi="Source Sans Pro" w:cs="Arial"/>
                <w:bCs/>
                <w:i/>
                <w:sz w:val="22"/>
                <w:szCs w:val="22"/>
              </w:rPr>
            </w:pP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Please provide description of the</w:t>
            </w:r>
            <w:r w:rsidR="008739FA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ir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impact on the development of </w:t>
            </w:r>
            <w:r w:rsidR="008739FA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their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scientific field or</w:t>
            </w:r>
            <w:r w:rsidR="00673D7F"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 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market</w:t>
            </w:r>
            <w:r w:rsidR="00461C1C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>.</w:t>
            </w:r>
            <w:r w:rsidRPr="00EA0108">
              <w:rPr>
                <w:rFonts w:ascii="Source Sans Pro" w:hAnsi="Source Sans Pro" w:cs="Arial"/>
                <w:bCs/>
                <w:i/>
                <w:sz w:val="22"/>
                <w:szCs w:val="22"/>
                <w:lang w:eastAsia="en-GB"/>
              </w:rPr>
              <w:t xml:space="preserve"> </w:t>
            </w:r>
            <w:r w:rsidRPr="00EA0108">
              <w:rPr>
                <w:rFonts w:ascii="Source Sans Pro" w:eastAsia="Arial" w:hAnsi="Source Sans Pro" w:cs="Arial"/>
                <w:b/>
                <w:bCs/>
                <w:i/>
                <w:sz w:val="22"/>
                <w:szCs w:val="22"/>
              </w:rPr>
              <w:t>(up to 300 words)</w:t>
            </w:r>
          </w:p>
        </w:tc>
      </w:tr>
      <w:tr w:rsidR="00957372" w:rsidRPr="002A2274" w14:paraId="4F9B8D43" w14:textId="77777777" w:rsidTr="00681BA3">
        <w:trPr>
          <w:trHeight w:val="2552"/>
          <w:jc w:val="center"/>
        </w:trPr>
        <w:tc>
          <w:tcPr>
            <w:tcW w:w="13994" w:type="dxa"/>
            <w:gridSpan w:val="1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85A69D9" w14:textId="77777777" w:rsidR="00957372" w:rsidRPr="002A2274" w:rsidRDefault="00957372" w:rsidP="00512C2F">
            <w:pPr>
              <w:spacing w:after="240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</w:p>
        </w:tc>
      </w:tr>
      <w:tr w:rsidR="00A039B7" w:rsidRPr="002A2274" w14:paraId="63ADDCEC" w14:textId="77777777" w:rsidTr="00FF397E">
        <w:trPr>
          <w:trHeight w:val="556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1D871E9B" w14:textId="65C98454" w:rsidR="00A039B7" w:rsidRPr="00FF397E" w:rsidRDefault="00FF397E" w:rsidP="00673D7F">
            <w:pPr>
              <w:pStyle w:val="Akapitzlist"/>
              <w:numPr>
                <w:ilvl w:val="0"/>
                <w:numId w:val="14"/>
              </w:numPr>
              <w:spacing w:before="240"/>
              <w:rPr>
                <w:rFonts w:ascii="Source Sans Pro" w:hAnsi="Source Sans Pro"/>
                <w:b/>
              </w:rPr>
            </w:pPr>
            <w:r w:rsidRPr="00FF397E">
              <w:rPr>
                <w:rFonts w:ascii="Source Sans Pro" w:hAnsi="Source Sans Pro" w:cs="Arial"/>
                <w:b/>
                <w:bCs/>
                <w:lang w:eastAsia="en-GB"/>
              </w:rPr>
              <w:t>Please indicate your recognition as an authority in your field within the international scientific community (up to 300 words)</w:t>
            </w:r>
          </w:p>
        </w:tc>
      </w:tr>
      <w:tr w:rsidR="00FF397E" w:rsidRPr="002A2274" w14:paraId="69C3CD7B" w14:textId="77777777" w:rsidTr="00FF397E">
        <w:trPr>
          <w:trHeight w:val="879"/>
          <w:jc w:val="center"/>
        </w:trPr>
        <w:tc>
          <w:tcPr>
            <w:tcW w:w="13994" w:type="dxa"/>
            <w:gridSpan w:val="13"/>
            <w:shd w:val="clear" w:color="auto" w:fill="auto"/>
            <w:vAlign w:val="center"/>
          </w:tcPr>
          <w:p w14:paraId="4F688C79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0AF560BA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5EDBFF6A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5EE10879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28FAF2A3" w14:textId="77777777" w:rsid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  <w:p w14:paraId="768BBC4D" w14:textId="7A0EE883" w:rsidR="00FF397E" w:rsidRPr="00FF397E" w:rsidRDefault="00FF397E" w:rsidP="00FF397E">
            <w:pPr>
              <w:pStyle w:val="Akapitzlist"/>
              <w:spacing w:before="240"/>
              <w:rPr>
                <w:rFonts w:ascii="Source Sans Pro" w:hAnsi="Source Sans Pro" w:cs="Arial"/>
                <w:b/>
                <w:bCs/>
                <w:lang w:eastAsia="en-GB"/>
              </w:rPr>
            </w:pPr>
          </w:p>
        </w:tc>
      </w:tr>
      <w:tr w:rsidR="00E66F72" w:rsidRPr="002A2274" w14:paraId="48AD9600" w14:textId="77777777" w:rsidTr="0041424A">
        <w:tblPrEx>
          <w:jc w:val="left"/>
        </w:tblPrEx>
        <w:trPr>
          <w:trHeight w:val="12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7811EAC8" w14:textId="55202AD7" w:rsidR="00512C2F" w:rsidRPr="002A2274" w:rsidRDefault="00A039B7" w:rsidP="00512C2F">
            <w:pPr>
              <w:pStyle w:val="Stopka"/>
              <w:numPr>
                <w:ilvl w:val="0"/>
                <w:numId w:val="2"/>
              </w:numPr>
              <w:spacing w:before="240" w:after="240"/>
              <w:jc w:val="both"/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>Science-industry cooperation and commercialisation</w:t>
            </w:r>
            <w:r w:rsidR="00432D55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2A2274"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Pr="002A2274">
              <w:rPr>
                <w:rFonts w:ascii="Source Sans Pro" w:hAnsi="Source Sans Pro" w:cs="Arial"/>
                <w:b/>
                <w:sz w:val="24"/>
                <w:szCs w:val="24"/>
                <w:lang w:val="en-GB" w:eastAsia="en-GB"/>
              </w:rPr>
              <w:t>(up to 300 words)</w:t>
            </w:r>
          </w:p>
          <w:p w14:paraId="6268FD54" w14:textId="5C412C99" w:rsidR="00A039B7" w:rsidRPr="002A2274" w:rsidRDefault="00A039B7" w:rsidP="002A2274">
            <w:pPr>
              <w:pStyle w:val="Stopka"/>
              <w:ind w:left="360"/>
              <w:jc w:val="both"/>
              <w:rPr>
                <w:rFonts w:ascii="Source Sans Pro" w:hAnsi="Source Sans Pro" w:cs="Arial"/>
                <w:sz w:val="24"/>
                <w:szCs w:val="24"/>
                <w:lang w:val="en-GB" w:eastAsia="en-GB"/>
              </w:rPr>
            </w:pPr>
            <w:r w:rsidRPr="002A2274">
              <w:rPr>
                <w:rFonts w:ascii="Source Sans Pro" w:hAnsi="Source Sans Pro" w:cs="Arial"/>
                <w:lang w:val="en-GB" w:eastAsia="en-GB"/>
              </w:rPr>
              <w:t>Please describe your successes in science-industry cooperation</w:t>
            </w:r>
            <w:r w:rsidR="00B835DA">
              <w:rPr>
                <w:rFonts w:ascii="Source Sans Pro" w:hAnsi="Source Sans Pro" w:cs="Arial"/>
                <w:lang w:val="en-GB" w:eastAsia="en-GB"/>
              </w:rPr>
              <w:t xml:space="preserve"> and</w:t>
            </w:r>
            <w:r w:rsidRPr="002A2274">
              <w:rPr>
                <w:rFonts w:ascii="Source Sans Pro" w:hAnsi="Source Sans Pro" w:cs="Arial"/>
                <w:lang w:val="en-GB" w:eastAsia="en-GB"/>
              </w:rPr>
              <w:t xml:space="preserve"> commercialisation.</w:t>
            </w:r>
          </w:p>
          <w:p w14:paraId="70CB7753" w14:textId="77777777" w:rsidR="00A039B7" w:rsidRPr="002A2274" w:rsidRDefault="00A039B7" w:rsidP="57361B91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E66F72" w:rsidRPr="002A2274" w14:paraId="79392339" w14:textId="77777777" w:rsidTr="00512C2F">
        <w:tblPrEx>
          <w:jc w:val="left"/>
        </w:tblPrEx>
        <w:trPr>
          <w:trHeight w:val="2332"/>
        </w:trPr>
        <w:tc>
          <w:tcPr>
            <w:tcW w:w="13994" w:type="dxa"/>
            <w:gridSpan w:val="13"/>
            <w:shd w:val="clear" w:color="auto" w:fill="FFFFFF" w:themeFill="background1"/>
          </w:tcPr>
          <w:p w14:paraId="466058BD" w14:textId="77777777" w:rsidR="00A039B7" w:rsidRPr="002A2274" w:rsidRDefault="00A039B7" w:rsidP="57361B91">
            <w:pPr>
              <w:pStyle w:val="Stopka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40CFAD7D" w14:textId="77777777" w:rsidR="009648C6" w:rsidRPr="002A2274" w:rsidRDefault="009648C6" w:rsidP="00512C2F">
      <w:pPr>
        <w:rPr>
          <w:rFonts w:ascii="Source Sans Pro" w:hAnsi="Source Sans Pro"/>
        </w:rPr>
      </w:pPr>
    </w:p>
    <w:sectPr w:rsidR="009648C6" w:rsidRPr="002A2274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4E59" w14:textId="77777777" w:rsidR="002C61E6" w:rsidRDefault="002C61E6" w:rsidP="00A5115E">
      <w:r>
        <w:separator/>
      </w:r>
    </w:p>
  </w:endnote>
  <w:endnote w:type="continuationSeparator" w:id="0">
    <w:p w14:paraId="55BE8E04" w14:textId="77777777" w:rsidR="002C61E6" w:rsidRDefault="002C61E6" w:rsidP="00A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5FAC" w14:textId="35391DBD" w:rsidR="003902D1" w:rsidRDefault="003902D1" w:rsidP="003902D1">
    <w:pPr>
      <w:pStyle w:val="Nagwek"/>
    </w:pPr>
    <w:r>
      <w:ptab w:relativeTo="margin" w:alignment="center" w:leader="none"/>
    </w:r>
    <w:r>
      <w:t>INTERNATION</w:t>
    </w:r>
    <w:r w:rsidR="00376AE6">
      <w:t>AL RESEARCH AGENDA APPLICATION 1</w:t>
    </w:r>
    <w:r>
      <w:t>/2023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4D56" w14:textId="77777777" w:rsidR="002C61E6" w:rsidRDefault="002C61E6" w:rsidP="00A5115E">
      <w:r>
        <w:separator/>
      </w:r>
    </w:p>
  </w:footnote>
  <w:footnote w:type="continuationSeparator" w:id="0">
    <w:p w14:paraId="2DB19E0A" w14:textId="77777777" w:rsidR="002C61E6" w:rsidRDefault="002C61E6" w:rsidP="00A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B48C" w14:textId="2CB5E566" w:rsidR="00A5115E" w:rsidRDefault="00376AE6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1981ACCF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76AE6" w:rsidRPr="00376AE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ELZG&#10;3Y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1981ACCF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76AE6" w:rsidRPr="00376AE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6F41D3" w:rsidRPr="006F41D3">
      <w:rPr>
        <w:noProof/>
        <w:lang w:eastAsia="pl-PL"/>
      </w:rPr>
      <w:drawing>
        <wp:inline distT="0" distB="0" distL="0" distR="0" wp14:anchorId="64ABAC0C" wp14:editId="6A409A53">
          <wp:extent cx="6086475" cy="559619"/>
          <wp:effectExtent l="0" t="0" r="0" b="0"/>
          <wp:docPr id="1" name="Obraz 1" descr="W:\DZIAŁALNOŚĆ PROGRAMOWA\MABy\1000_MAB_FENG\LOGO_FENG\EN\Belka FENG_EN - PNG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ZIAŁALNOŚĆ PROGRAMOWA\MABy\1000_MAB_FENG\LOGO_FENG\EN\Belka FENG_EN - PNG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024" cy="57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0D57"/>
    <w:multiLevelType w:val="hybridMultilevel"/>
    <w:tmpl w:val="64FA59F6"/>
    <w:lvl w:ilvl="0" w:tplc="B6FEACF2">
      <w:start w:val="1"/>
      <w:numFmt w:val="decimal"/>
      <w:lvlText w:val="%1."/>
      <w:lvlJc w:val="left"/>
      <w:pPr>
        <w:ind w:left="720" w:hanging="360"/>
      </w:pPr>
    </w:lvl>
    <w:lvl w:ilvl="1" w:tplc="A2D68236">
      <w:start w:val="1"/>
      <w:numFmt w:val="lowerLetter"/>
      <w:lvlText w:val="%2."/>
      <w:lvlJc w:val="left"/>
      <w:pPr>
        <w:ind w:left="720" w:hanging="363"/>
      </w:pPr>
      <w:rPr>
        <w:rFonts w:hint="default"/>
        <w:b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100B"/>
    <w:multiLevelType w:val="hybridMultilevel"/>
    <w:tmpl w:val="D5326F94"/>
    <w:lvl w:ilvl="0" w:tplc="10865B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5E"/>
    <w:rsid w:val="00031B52"/>
    <w:rsid w:val="00046244"/>
    <w:rsid w:val="00060F19"/>
    <w:rsid w:val="000827A3"/>
    <w:rsid w:val="00097CA4"/>
    <w:rsid w:val="000E24D7"/>
    <w:rsid w:val="001109ED"/>
    <w:rsid w:val="001416D6"/>
    <w:rsid w:val="00141F65"/>
    <w:rsid w:val="00156322"/>
    <w:rsid w:val="00194B31"/>
    <w:rsid w:val="00195ACD"/>
    <w:rsid w:val="001A3F83"/>
    <w:rsid w:val="001B4A07"/>
    <w:rsid w:val="001D021D"/>
    <w:rsid w:val="001D2518"/>
    <w:rsid w:val="001F72B0"/>
    <w:rsid w:val="002315C0"/>
    <w:rsid w:val="00236E9E"/>
    <w:rsid w:val="00245132"/>
    <w:rsid w:val="00256DF9"/>
    <w:rsid w:val="00260E71"/>
    <w:rsid w:val="002827EB"/>
    <w:rsid w:val="002903E9"/>
    <w:rsid w:val="002A2274"/>
    <w:rsid w:val="002C5A79"/>
    <w:rsid w:val="002C61E6"/>
    <w:rsid w:val="002D426A"/>
    <w:rsid w:val="002E6B71"/>
    <w:rsid w:val="00315B6D"/>
    <w:rsid w:val="00324EA9"/>
    <w:rsid w:val="00326C6A"/>
    <w:rsid w:val="003724F4"/>
    <w:rsid w:val="003733E5"/>
    <w:rsid w:val="00376AE6"/>
    <w:rsid w:val="003902D1"/>
    <w:rsid w:val="003D25C4"/>
    <w:rsid w:val="003D3F4E"/>
    <w:rsid w:val="0040625B"/>
    <w:rsid w:val="0041424A"/>
    <w:rsid w:val="00414B37"/>
    <w:rsid w:val="00432D55"/>
    <w:rsid w:val="00442732"/>
    <w:rsid w:val="00450BCB"/>
    <w:rsid w:val="00461C1C"/>
    <w:rsid w:val="00470C44"/>
    <w:rsid w:val="00471F0E"/>
    <w:rsid w:val="00491DAC"/>
    <w:rsid w:val="00495FF4"/>
    <w:rsid w:val="004C4A0A"/>
    <w:rsid w:val="004D2223"/>
    <w:rsid w:val="004E7144"/>
    <w:rsid w:val="00512C2F"/>
    <w:rsid w:val="005D78E1"/>
    <w:rsid w:val="00620B7F"/>
    <w:rsid w:val="00647177"/>
    <w:rsid w:val="006650CF"/>
    <w:rsid w:val="00673D7F"/>
    <w:rsid w:val="00681BA3"/>
    <w:rsid w:val="00697D42"/>
    <w:rsid w:val="006D39BA"/>
    <w:rsid w:val="006D6D59"/>
    <w:rsid w:val="006F41D3"/>
    <w:rsid w:val="00700CFC"/>
    <w:rsid w:val="00764014"/>
    <w:rsid w:val="00782F87"/>
    <w:rsid w:val="00787E35"/>
    <w:rsid w:val="007A2511"/>
    <w:rsid w:val="007A3841"/>
    <w:rsid w:val="007C04D9"/>
    <w:rsid w:val="007C142C"/>
    <w:rsid w:val="00803883"/>
    <w:rsid w:val="00812448"/>
    <w:rsid w:val="00823061"/>
    <w:rsid w:val="008364DB"/>
    <w:rsid w:val="00845AC8"/>
    <w:rsid w:val="008739FA"/>
    <w:rsid w:val="00883FF0"/>
    <w:rsid w:val="008876E4"/>
    <w:rsid w:val="00893D82"/>
    <w:rsid w:val="008F76A0"/>
    <w:rsid w:val="008F7D7E"/>
    <w:rsid w:val="00900F15"/>
    <w:rsid w:val="00913E75"/>
    <w:rsid w:val="009213E2"/>
    <w:rsid w:val="009237F0"/>
    <w:rsid w:val="00933A64"/>
    <w:rsid w:val="00957372"/>
    <w:rsid w:val="009648C6"/>
    <w:rsid w:val="0098027F"/>
    <w:rsid w:val="00982876"/>
    <w:rsid w:val="00987543"/>
    <w:rsid w:val="00992DB9"/>
    <w:rsid w:val="00996F0E"/>
    <w:rsid w:val="009E4220"/>
    <w:rsid w:val="009E6A9E"/>
    <w:rsid w:val="009F1C5F"/>
    <w:rsid w:val="00A039B7"/>
    <w:rsid w:val="00A3021A"/>
    <w:rsid w:val="00A4394E"/>
    <w:rsid w:val="00A5115E"/>
    <w:rsid w:val="00A95FD8"/>
    <w:rsid w:val="00AA6454"/>
    <w:rsid w:val="00B00AC6"/>
    <w:rsid w:val="00B2200E"/>
    <w:rsid w:val="00B2761E"/>
    <w:rsid w:val="00B572E2"/>
    <w:rsid w:val="00B81BDE"/>
    <w:rsid w:val="00B835DA"/>
    <w:rsid w:val="00B85387"/>
    <w:rsid w:val="00B97796"/>
    <w:rsid w:val="00BA39C7"/>
    <w:rsid w:val="00BF1545"/>
    <w:rsid w:val="00C147C9"/>
    <w:rsid w:val="00C54767"/>
    <w:rsid w:val="00C64A77"/>
    <w:rsid w:val="00CA003A"/>
    <w:rsid w:val="00CB3533"/>
    <w:rsid w:val="00CB6744"/>
    <w:rsid w:val="00CC034F"/>
    <w:rsid w:val="00CD39EB"/>
    <w:rsid w:val="00CD40B4"/>
    <w:rsid w:val="00CE3673"/>
    <w:rsid w:val="00CF384B"/>
    <w:rsid w:val="00D14FEC"/>
    <w:rsid w:val="00D46106"/>
    <w:rsid w:val="00D501AC"/>
    <w:rsid w:val="00DC069E"/>
    <w:rsid w:val="00DD0B13"/>
    <w:rsid w:val="00DF1AB3"/>
    <w:rsid w:val="00E51885"/>
    <w:rsid w:val="00E66F72"/>
    <w:rsid w:val="00E95598"/>
    <w:rsid w:val="00E97071"/>
    <w:rsid w:val="00EA0108"/>
    <w:rsid w:val="00EB10AE"/>
    <w:rsid w:val="00EE5C20"/>
    <w:rsid w:val="00F05314"/>
    <w:rsid w:val="00F2361C"/>
    <w:rsid w:val="00F4513D"/>
    <w:rsid w:val="00F52215"/>
    <w:rsid w:val="00FD5C5A"/>
    <w:rsid w:val="00FF397E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C098CB4"/>
    <w:rsid w:val="5F1F49C1"/>
    <w:rsid w:val="6156E9A1"/>
    <w:rsid w:val="621AD725"/>
    <w:rsid w:val="64BCAC07"/>
    <w:rsid w:val="6711C5A8"/>
    <w:rsid w:val="6870F04C"/>
    <w:rsid w:val="68B20ECA"/>
    <w:rsid w:val="6964B33F"/>
    <w:rsid w:val="6ABCBBA1"/>
    <w:rsid w:val="6C7C9EA9"/>
    <w:rsid w:val="6EE031D0"/>
    <w:rsid w:val="70564186"/>
    <w:rsid w:val="7217D292"/>
    <w:rsid w:val="746A8D1D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2006/documentManagement/types"/>
    <ds:schemaRef ds:uri="53045200-d0c7-43f6-8265-a51f930b8256"/>
    <ds:schemaRef ds:uri="http://purl.org/dc/dcmitype/"/>
    <ds:schemaRef ds:uri="a2d6994e-a8f7-4c3f-a9f1-7db173203f6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12DD81-2B26-4FD0-AD32-5D62F4E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7</cp:revision>
  <dcterms:created xsi:type="dcterms:W3CDTF">2023-05-15T14:27:00Z</dcterms:created>
  <dcterms:modified xsi:type="dcterms:W3CDTF">2023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